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5D2AFFD0" w:rsidR="00DD5C9F" w:rsidRDefault="00137BDD" w:rsidP="00E0712F">
      <w:pPr>
        <w:jc w:val="center"/>
      </w:pPr>
      <w:r>
        <w:t>March</w:t>
      </w:r>
      <w:r w:rsidR="006D38CD">
        <w:t xml:space="preserve"> </w:t>
      </w:r>
      <w:r w:rsidR="00F77981">
        <w:t>2</w:t>
      </w:r>
      <w:r w:rsidR="009503B9">
        <w:t>6</w:t>
      </w:r>
      <w:r w:rsidR="001737FA">
        <w:t>, 20</w:t>
      </w:r>
      <w:r w:rsidR="003D15BE">
        <w:t>2</w:t>
      </w:r>
      <w:r w:rsidR="0038647F">
        <w:t>1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2F7084FF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hyperlink r:id="rId8" w:history="1">
        <w:r>
          <w:rPr>
            <w:rStyle w:val="Hyperlink"/>
            <w:color w:val="1155CC"/>
          </w:rPr>
          <w:t>Book of the Week</w:t>
        </w:r>
      </w:hyperlink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33E8A686" w14:textId="66ABF190" w:rsidR="00BC5887" w:rsidRDefault="00BC5887" w:rsidP="00DE6997">
      <w:pPr>
        <w:tabs>
          <w:tab w:val="left" w:pos="720"/>
        </w:tabs>
      </w:pPr>
      <w:r>
        <w:tab/>
      </w:r>
      <w:r>
        <w:tab/>
        <w:t xml:space="preserve">** Discussed on the </w:t>
      </w:r>
      <w:proofErr w:type="spellStart"/>
      <w:r w:rsidRPr="00BC5887">
        <w:rPr>
          <w:i/>
          <w:iCs/>
        </w:rPr>
        <w:t>Sentientism</w:t>
      </w:r>
      <w:proofErr w:type="spellEnd"/>
      <w:r>
        <w:t xml:space="preserve"> podcast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3CF1A87E" w14:textId="3A3A6080" w:rsidR="00BF23DE" w:rsidRDefault="00BF23DE" w:rsidP="00BF23DE">
      <w:pPr>
        <w:ind w:left="720" w:hanging="720"/>
      </w:pPr>
      <w:r>
        <w:t>2020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>
        <w:t>. Online First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lastRenderedPageBreak/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72F851D1" w14:textId="56C0F341" w:rsidR="00B75BB4" w:rsidRDefault="00B75BB4" w:rsidP="00B75BB4">
      <w:r>
        <w:t>2020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77777777" w:rsidR="00B75BB4" w:rsidRDefault="00B75BB4" w:rsidP="00B75BB4">
      <w:pPr>
        <w:ind w:firstLine="720"/>
      </w:pPr>
      <w:r>
        <w:t xml:space="preserve">An Example of Un-sustainability and In-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6A8180A4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>, Cambridge: Cambridge University Press (forthcoming)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lastRenderedPageBreak/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B221F53" w14:textId="18DBC5E1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6E4AAB50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 w:rsidR="00581D66">
        <w:t>; under review</w:t>
      </w:r>
      <w:r>
        <w:t>)</w:t>
      </w:r>
    </w:p>
    <w:p w14:paraId="79923631" w14:textId="77777777" w:rsidR="00FC7126" w:rsidRDefault="00FC7126" w:rsidP="00FC7126">
      <w:r>
        <w:t xml:space="preserve">“Implementing Environmental Rights: Reviewing the Evidence from Research and Practice” </w:t>
      </w:r>
    </w:p>
    <w:p w14:paraId="00175AE4" w14:textId="12BC5B0E" w:rsidR="00201CF0" w:rsidRPr="00201CF0" w:rsidRDefault="00FC7126" w:rsidP="00FC7126">
      <w:pPr>
        <w:ind w:firstLine="720"/>
        <w:rPr>
          <w:i/>
          <w:iCs/>
        </w:rPr>
      </w:pPr>
      <w:r>
        <w:t>(with Chris Jeffords</w:t>
      </w:r>
      <w:r w:rsidR="00201CF0">
        <w:t xml:space="preserve">; </w:t>
      </w:r>
      <w:r w:rsidR="007D1AF0">
        <w:t>accepted for publication in</w:t>
      </w:r>
      <w:r w:rsidR="00201CF0">
        <w:t xml:space="preserve"> </w:t>
      </w:r>
      <w:r w:rsidR="00201CF0" w:rsidRPr="00201CF0">
        <w:rPr>
          <w:i/>
          <w:iCs/>
        </w:rPr>
        <w:t xml:space="preserve">The Oxford Handbook of </w:t>
      </w:r>
    </w:p>
    <w:p w14:paraId="5CE1CC2F" w14:textId="70BF907F" w:rsidR="00FC7126" w:rsidRPr="006F07CF" w:rsidRDefault="00201CF0" w:rsidP="00FC7126">
      <w:pPr>
        <w:ind w:firstLine="720"/>
        <w:rPr>
          <w:i/>
          <w:iCs/>
        </w:rPr>
      </w:pPr>
      <w:r w:rsidRPr="00201CF0">
        <w:rPr>
          <w:i/>
          <w:iCs/>
        </w:rPr>
        <w:t>Comparative Environmental Politics</w:t>
      </w:r>
      <w:r w:rsidR="00FC7126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lastRenderedPageBreak/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6A42A95E" w:rsidR="00F7023F" w:rsidRDefault="00F7023F">
      <w:pPr>
        <w:rPr>
          <w:b/>
        </w:rPr>
      </w:pPr>
      <w:r>
        <w:rPr>
          <w:b/>
        </w:rPr>
        <w:t>Regional Awards</w:t>
      </w:r>
    </w:p>
    <w:p w14:paraId="1A685883" w14:textId="66BB5B73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30046626" w14:textId="2C9A91A3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4E2301AF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126BBC51" w14:textId="54FF130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66A9D710" w14:textId="54EDEDC0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</w:t>
      </w:r>
      <w:r w:rsidRPr="008A256D">
        <w:rPr>
          <w:color w:val="auto"/>
        </w:rPr>
        <w:lastRenderedPageBreak/>
        <w:t>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17AA2FC" w14:textId="78D6EEDD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lastRenderedPageBreak/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1079F0CE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</w:t>
      </w:r>
      <w:r w:rsidR="00482590">
        <w:t>1</w:t>
      </w:r>
      <w:r w:rsidR="00CA4924">
        <w:t>/</w:t>
      </w:r>
      <w:r w:rsidR="006D44A6">
        <w:t>3</w:t>
      </w:r>
      <w:r w:rsidR="00482590">
        <w:t>7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lastRenderedPageBreak/>
        <w:t>Co-led Study Abroad Programs</w:t>
      </w:r>
    </w:p>
    <w:p w14:paraId="707A99EF" w14:textId="2283691A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7C031CE2" w14:textId="77777777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29F702AA" w14:textId="77777777" w:rsidR="00C02AB0" w:rsidRDefault="00DB3D06" w:rsidP="00206267">
      <w:pPr>
        <w:rPr>
          <w:i/>
          <w:iCs/>
        </w:rPr>
      </w:pPr>
      <w:r>
        <w:t xml:space="preserve">Peer-Reviewed Journal </w:t>
      </w:r>
      <w:r w:rsidR="00571128">
        <w:t xml:space="preserve">Referee, </w:t>
      </w:r>
      <w:r w:rsidR="00C02AB0" w:rsidRPr="00556D07">
        <w:rPr>
          <w:i/>
          <w:iCs/>
        </w:rPr>
        <w:t>Environmental Science &amp; Policy</w:t>
      </w:r>
      <w:r w:rsidR="00C02AB0">
        <w:t xml:space="preserve"> (2x); </w:t>
      </w:r>
      <w:r w:rsidR="00BC5887" w:rsidRPr="00BC5887">
        <w:rPr>
          <w:i/>
          <w:iCs/>
        </w:rPr>
        <w:t xml:space="preserve">Critical Discourse </w:t>
      </w:r>
    </w:p>
    <w:p w14:paraId="0D268AF5" w14:textId="13723FDC" w:rsidR="00C02AB0" w:rsidRDefault="00BC5887" w:rsidP="00C02AB0">
      <w:pPr>
        <w:ind w:firstLine="720"/>
        <w:rPr>
          <w:iCs/>
        </w:rPr>
      </w:pPr>
      <w:r w:rsidRPr="00BC5887">
        <w:rPr>
          <w:i/>
          <w:iCs/>
        </w:rPr>
        <w:t>Studies</w:t>
      </w:r>
      <w:r w:rsidR="00C02AB0">
        <w:t>;</w:t>
      </w:r>
      <w:r>
        <w:t xml:space="preserve"> </w:t>
      </w:r>
      <w:r w:rsidR="00BE1EEF" w:rsidRPr="00284EC3">
        <w:rPr>
          <w:i/>
          <w:iCs/>
        </w:rPr>
        <w:t>Earth System Governance</w:t>
      </w:r>
      <w:r w:rsidR="00BE1EEF">
        <w:t xml:space="preserve"> (2x); </w:t>
      </w:r>
      <w:r w:rsidR="00206267" w:rsidRPr="00F34863">
        <w:rPr>
          <w:i/>
        </w:rPr>
        <w:t>Journal of Environmental Policy &amp; Planning</w:t>
      </w:r>
      <w:r w:rsidR="00206267">
        <w:rPr>
          <w:iCs/>
        </w:rPr>
        <w:t xml:space="preserve"> </w:t>
      </w:r>
    </w:p>
    <w:p w14:paraId="452BF2F2" w14:textId="77777777" w:rsidR="00C02AB0" w:rsidRDefault="00206267" w:rsidP="00C02AB0">
      <w:pPr>
        <w:ind w:firstLine="720"/>
      </w:pPr>
      <w:r>
        <w:rPr>
          <w:iCs/>
        </w:rPr>
        <w:t>(2x)</w:t>
      </w:r>
      <w:r>
        <w:t xml:space="preserve">; </w:t>
      </w:r>
      <w:r w:rsidR="00330845" w:rsidRPr="00330845">
        <w:rPr>
          <w:i/>
          <w:iCs/>
        </w:rPr>
        <w:t>Frontiers in Political Science</w:t>
      </w:r>
      <w:r w:rsidR="00BE1EEF">
        <w:t>;</w:t>
      </w:r>
      <w:r w:rsidR="00330845">
        <w:t xml:space="preserve"> </w:t>
      </w:r>
      <w:r w:rsidR="00596E5A">
        <w:rPr>
          <w:i/>
        </w:rPr>
        <w:t xml:space="preserve">Journal of </w:t>
      </w:r>
      <w:r w:rsidR="00596E5A" w:rsidRPr="002859C3">
        <w:rPr>
          <w:i/>
        </w:rPr>
        <w:t>Environment and Development</w:t>
      </w:r>
      <w:r w:rsidR="00596E5A">
        <w:rPr>
          <w:iCs/>
        </w:rPr>
        <w:t xml:space="preserve"> (2x</w:t>
      </w:r>
      <w:proofErr w:type="gramStart"/>
      <w:r w:rsidR="00596E5A">
        <w:rPr>
          <w:iCs/>
        </w:rPr>
        <w:t>)</w:t>
      </w:r>
      <w:r w:rsidR="00596E5A">
        <w:t>;</w:t>
      </w:r>
      <w:proofErr w:type="gramEnd"/>
      <w:r w:rsidR="00596E5A">
        <w:t xml:space="preserve"> </w:t>
      </w:r>
    </w:p>
    <w:p w14:paraId="1A9BE5B2" w14:textId="4213FE89" w:rsidR="00BC5887" w:rsidRPr="00C02AB0" w:rsidRDefault="00F171D0" w:rsidP="00C02AB0">
      <w:pPr>
        <w:ind w:firstLine="720"/>
      </w:pPr>
      <w:r w:rsidRPr="00F171D0">
        <w:rPr>
          <w:i/>
          <w:iCs/>
        </w:rPr>
        <w:t>Journal of International Dispute</w:t>
      </w:r>
      <w:r w:rsidR="00BE1EEF">
        <w:rPr>
          <w:i/>
          <w:iCs/>
        </w:rPr>
        <w:t xml:space="preserve"> </w:t>
      </w:r>
      <w:r w:rsidRPr="00F171D0">
        <w:rPr>
          <w:i/>
          <w:iCs/>
        </w:rPr>
        <w:t>Settlement</w:t>
      </w:r>
      <w:r>
        <w:t xml:space="preserve">;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  <w:r w:rsidR="00542B69" w:rsidRPr="00542B69">
        <w:rPr>
          <w:i/>
          <w:iCs/>
        </w:rPr>
        <w:t xml:space="preserve">Research in Social </w:t>
      </w:r>
    </w:p>
    <w:p w14:paraId="29D28FD6" w14:textId="77777777" w:rsidR="00BC5887" w:rsidRDefault="00542B69" w:rsidP="00BC5887">
      <w:pPr>
        <w:ind w:firstLine="720"/>
        <w:rPr>
          <w:i/>
        </w:rPr>
      </w:pPr>
      <w:r w:rsidRPr="00542B69">
        <w:rPr>
          <w:i/>
          <w:iCs/>
        </w:rPr>
        <w:t>Movements</w:t>
      </w:r>
      <w:r>
        <w:t xml:space="preserve">, </w:t>
      </w:r>
      <w:r w:rsidRPr="00542B69">
        <w:rPr>
          <w:i/>
          <w:iCs/>
        </w:rPr>
        <w:t>Conflicts and 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206267">
        <w:t xml:space="preserve"> </w:t>
      </w:r>
      <w:r w:rsidR="008E468D" w:rsidRPr="008E468D">
        <w:rPr>
          <w:i/>
          <w:iCs/>
        </w:rPr>
        <w:t>Environmental Politics</w:t>
      </w:r>
      <w:r>
        <w:t>;</w:t>
      </w:r>
      <w:r w:rsidR="008E468D">
        <w:t xml:space="preserve"> </w:t>
      </w:r>
      <w:r w:rsidR="00DB3D06" w:rsidRPr="00BB71B9">
        <w:rPr>
          <w:i/>
        </w:rPr>
        <w:t xml:space="preserve">Transnational </w:t>
      </w:r>
    </w:p>
    <w:p w14:paraId="1D0B7088" w14:textId="77777777" w:rsidR="00BC5887" w:rsidRDefault="00DB3D06" w:rsidP="00BC5887">
      <w:pPr>
        <w:ind w:firstLine="720"/>
        <w:rPr>
          <w:i/>
        </w:rPr>
      </w:pPr>
      <w:r w:rsidRPr="00BB71B9">
        <w:rPr>
          <w:i/>
        </w:rPr>
        <w:t>Environmental Law</w:t>
      </w:r>
      <w:r>
        <w:t xml:space="preserve"> (4x)</w:t>
      </w:r>
      <w:r w:rsidR="00542B69">
        <w:t>;</w:t>
      </w:r>
      <w:r>
        <w:t xml:space="preserve"> </w:t>
      </w:r>
      <w:r w:rsidR="000A10A1" w:rsidRPr="000A10A1">
        <w:rPr>
          <w:i/>
        </w:rPr>
        <w:t>Journal of</w:t>
      </w:r>
      <w:r w:rsidR="00542B69">
        <w:rPr>
          <w:i/>
        </w:rPr>
        <w:t xml:space="preserve"> </w:t>
      </w:r>
      <w:r w:rsidR="000A10A1" w:rsidRPr="000A10A1">
        <w:rPr>
          <w:i/>
        </w:rPr>
        <w:t>Environmental</w:t>
      </w:r>
      <w:r>
        <w:rPr>
          <w:i/>
        </w:rPr>
        <w:t xml:space="preserve"> </w:t>
      </w:r>
      <w:r w:rsidR="000A10A1" w:rsidRPr="000A10A1">
        <w:rPr>
          <w:i/>
        </w:rPr>
        <w:t>Management</w:t>
      </w:r>
      <w:r w:rsidR="00542B69">
        <w:t>;</w:t>
      </w:r>
      <w:r w:rsidR="000A10A1">
        <w:t xml:space="preserve"> </w:t>
      </w:r>
      <w:r w:rsidR="00DC14E4" w:rsidRPr="00DC14E4">
        <w:rPr>
          <w:i/>
        </w:rPr>
        <w:t xml:space="preserve">Global Environmental </w:t>
      </w:r>
    </w:p>
    <w:p w14:paraId="31B002ED" w14:textId="77777777" w:rsidR="00BC5887" w:rsidRDefault="00DC14E4" w:rsidP="00BC5887">
      <w:pPr>
        <w:ind w:firstLine="720"/>
      </w:pPr>
      <w:r w:rsidRPr="00DC14E4">
        <w:rPr>
          <w:i/>
        </w:rPr>
        <w:t>Politics</w:t>
      </w:r>
      <w:r w:rsidR="00542B69">
        <w:t>;</w:t>
      </w:r>
      <w:r>
        <w:t xml:space="preserve"> </w:t>
      </w:r>
      <w:r w:rsidR="003B350F" w:rsidRPr="003B350F">
        <w:rPr>
          <w:i/>
        </w:rPr>
        <w:t>Policy Design and Practice</w:t>
      </w:r>
      <w:r w:rsidR="00542B69">
        <w:t>;</w:t>
      </w:r>
      <w:r w:rsidR="003B350F"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 xml:space="preserve">International </w:t>
      </w:r>
      <w:proofErr w:type="gramStart"/>
      <w:r w:rsidR="005E013B" w:rsidRPr="005E013B">
        <w:rPr>
          <w:i/>
        </w:rPr>
        <w:t>Relations</w:t>
      </w:r>
      <w:r w:rsidR="00542B69">
        <w:t>;</w:t>
      </w:r>
      <w:proofErr w:type="gramEnd"/>
      <w:r w:rsidR="005E013B">
        <w:t xml:space="preserve"> </w:t>
      </w:r>
    </w:p>
    <w:p w14:paraId="5069A8EE" w14:textId="77777777" w:rsidR="00BC5887" w:rsidRDefault="00E55E8F" w:rsidP="00BC5887">
      <w:pPr>
        <w:ind w:firstLine="720"/>
        <w:rPr>
          <w:i/>
        </w:rPr>
      </w:pPr>
      <w:r w:rsidRPr="00E55E8F">
        <w:rPr>
          <w:i/>
        </w:rPr>
        <w:t>The Review of 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</w:p>
    <w:p w14:paraId="40A1B9DA" w14:textId="4C7A5AA3" w:rsidR="00DD5C9F" w:rsidRPr="00206267" w:rsidRDefault="00211F5A" w:rsidP="00BC5887">
      <w:pPr>
        <w:ind w:left="720"/>
      </w:pPr>
      <w:r w:rsidRPr="00211F5A">
        <w:rPr>
          <w:i/>
        </w:rPr>
        <w:t>Research</w:t>
      </w:r>
      <w:r w:rsidR="00F171D0">
        <w:t xml:space="preserve">; </w:t>
      </w:r>
      <w:r w:rsidR="00784F00" w:rsidRPr="00784F00">
        <w:rPr>
          <w:i/>
        </w:rPr>
        <w:t>Environmental Sociology</w:t>
      </w:r>
      <w:r w:rsidR="00542B69">
        <w:t>;</w:t>
      </w:r>
      <w:r w:rsidR="00784F00">
        <w:t xml:space="preserve"> </w:t>
      </w:r>
      <w:r w:rsidR="00E712D0" w:rsidRPr="00E712D0">
        <w:rPr>
          <w:i/>
        </w:rPr>
        <w:t>International Environmental Agreements</w:t>
      </w:r>
      <w:r w:rsidR="00542B69">
        <w:t>;</w:t>
      </w:r>
      <w:r w:rsidR="00BC5887">
        <w:t xml:space="preserve"> </w:t>
      </w:r>
      <w:r w:rsidR="00525AE3" w:rsidRPr="00525AE3">
        <w:rPr>
          <w:i/>
        </w:rPr>
        <w:t>International Journal of Health Policy and Management</w:t>
      </w:r>
      <w:r w:rsidR="00542B69">
        <w:t>;</w:t>
      </w:r>
      <w:r w:rsidR="00525AE3"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lastRenderedPageBreak/>
        <w:t xml:space="preserve">Journal of </w:t>
      </w:r>
      <w:r w:rsidR="008A44B8" w:rsidRPr="008A44B8">
        <w:rPr>
          <w:i/>
        </w:rPr>
        <w:t>Sustainable Development</w:t>
      </w:r>
      <w:r w:rsidR="00542B69">
        <w:t>;</w:t>
      </w:r>
      <w:r w:rsidR="008A44B8"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974963F" w14:textId="77777777" w:rsidR="00C11571" w:rsidRDefault="00DB3D06" w:rsidP="00C11571">
      <w:pPr>
        <w:rPr>
          <w:i/>
        </w:rPr>
      </w:pPr>
      <w:r>
        <w:rPr>
          <w:iCs/>
        </w:rPr>
        <w:t xml:space="preserve">Academic Press Referee,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r w:rsidR="00627EC5" w:rsidRPr="00627EC5">
        <w:rPr>
          <w:i/>
        </w:rPr>
        <w:t>MDPI</w:t>
      </w:r>
      <w:r w:rsidR="00627EC5">
        <w:rPr>
          <w:iCs/>
        </w:rPr>
        <w:t xml:space="preserve">; </w:t>
      </w:r>
      <w:r w:rsidR="003A7F27" w:rsidRPr="003A7F27">
        <w:rPr>
          <w:i/>
        </w:rPr>
        <w:t xml:space="preserve">Cambridge </w:t>
      </w:r>
    </w:p>
    <w:p w14:paraId="0E7E807F" w14:textId="3AF30E33" w:rsidR="00DB3D06" w:rsidRPr="00C11571" w:rsidRDefault="003A7F27" w:rsidP="00C11571">
      <w:pPr>
        <w:ind w:firstLine="720"/>
        <w:rPr>
          <w:i/>
        </w:rPr>
      </w:pPr>
      <w:r w:rsidRPr="003A7F27">
        <w:rPr>
          <w:i/>
        </w:rPr>
        <w:t>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0F4EBC36" w14:textId="103A66E0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6DBE797E" w14:textId="7BB2D25B" w:rsidR="00212733" w:rsidRDefault="00212733" w:rsidP="00B77F18">
      <w:r>
        <w:t>Executive Board, UNF Environmental Center, 2020-present</w:t>
      </w:r>
    </w:p>
    <w:p w14:paraId="01D8FE51" w14:textId="7818E2B7" w:rsidR="00B77F18" w:rsidRDefault="00ED69ED" w:rsidP="00B77F18">
      <w:r>
        <w:t xml:space="preserve">Sustainability Committee, 2014-present </w:t>
      </w:r>
      <w:r w:rsidR="00CC1FE4">
        <w:t>(Chair, Education &amp; Research Subcommittee, 2019-</w:t>
      </w:r>
    </w:p>
    <w:p w14:paraId="0EFFC485" w14:textId="5250D3C5" w:rsidR="00ED69ED" w:rsidRDefault="00CC1FE4" w:rsidP="00B77F18">
      <w:pPr>
        <w:ind w:firstLine="720"/>
      </w:pPr>
      <w:r>
        <w:t>present)</w:t>
      </w:r>
    </w:p>
    <w:p w14:paraId="696D5AE8" w14:textId="77777777" w:rsidR="00822AC9" w:rsidRDefault="00822AC9" w:rsidP="00822AC9">
      <w:r>
        <w:t xml:space="preserve">Advisory Committee, UNF Digital Humanities Institute, 2015-present (Co-Chair, Development </w:t>
      </w:r>
    </w:p>
    <w:p w14:paraId="2345658D" w14:textId="77777777" w:rsidR="00822AC9" w:rsidRDefault="00822AC9" w:rsidP="00822AC9">
      <w:pPr>
        <w:ind w:firstLine="720"/>
      </w:pPr>
      <w:r>
        <w:t>Subcommittee, 2019-20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2618C9F6" w14:textId="673F6263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508E24CD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1B863F40" w14:textId="77777777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lastRenderedPageBreak/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21B3DB1D" w14:textId="77777777" w:rsidR="00D51A91" w:rsidRPr="00327E94" w:rsidRDefault="00D51A91" w:rsidP="00D51A91">
      <w:r>
        <w:t>Faculty Sponsor, UNF College Democrats, 2016-present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04CC21E" w14:textId="3D898FFD" w:rsidR="00587968" w:rsidRDefault="00587968" w:rsidP="002812A5">
      <w:r>
        <w:t>Member, Board of Directors, Murray Hill Preservation Association, 2020-present</w:t>
      </w:r>
    </w:p>
    <w:p w14:paraId="7C63AEA4" w14:textId="5762470E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1D121867" w14:textId="77777777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DD7045F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 xml:space="preserve">Jacksonville, FL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77777777" w:rsidR="00137BDD" w:rsidRDefault="00137BDD" w:rsidP="00137BDD">
      <w:pPr>
        <w:ind w:firstLine="720"/>
      </w:pPr>
      <w:r>
        <w:t>Jacksonville, FL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lastRenderedPageBreak/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48809" w14:textId="77777777" w:rsidR="00A91435" w:rsidRDefault="00A91435">
      <w:r>
        <w:separator/>
      </w:r>
    </w:p>
  </w:endnote>
  <w:endnote w:type="continuationSeparator" w:id="0">
    <w:p w14:paraId="22614FAF" w14:textId="77777777" w:rsidR="00A91435" w:rsidRDefault="00A9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A0E91" w14:textId="77777777" w:rsidR="00A91435" w:rsidRDefault="00A91435">
      <w:r>
        <w:separator/>
      </w:r>
    </w:p>
  </w:footnote>
  <w:footnote w:type="continuationSeparator" w:id="0">
    <w:p w14:paraId="1F0FEEF9" w14:textId="77777777" w:rsidR="00A91435" w:rsidRDefault="00A9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16396"/>
    <w:rsid w:val="000200EC"/>
    <w:rsid w:val="00026452"/>
    <w:rsid w:val="000325D6"/>
    <w:rsid w:val="0003368A"/>
    <w:rsid w:val="00046F9F"/>
    <w:rsid w:val="00072441"/>
    <w:rsid w:val="000727DA"/>
    <w:rsid w:val="000744A3"/>
    <w:rsid w:val="00075D16"/>
    <w:rsid w:val="0007652B"/>
    <w:rsid w:val="00083142"/>
    <w:rsid w:val="000A10A1"/>
    <w:rsid w:val="000A11DB"/>
    <w:rsid w:val="000A1BEE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3A90"/>
    <w:rsid w:val="001268C2"/>
    <w:rsid w:val="00126FE3"/>
    <w:rsid w:val="001316B1"/>
    <w:rsid w:val="00132D68"/>
    <w:rsid w:val="00133380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85F15"/>
    <w:rsid w:val="001935EE"/>
    <w:rsid w:val="0019546B"/>
    <w:rsid w:val="00196320"/>
    <w:rsid w:val="001A0EA6"/>
    <w:rsid w:val="001A2335"/>
    <w:rsid w:val="001A7876"/>
    <w:rsid w:val="001B1706"/>
    <w:rsid w:val="001C20CF"/>
    <w:rsid w:val="001C2B55"/>
    <w:rsid w:val="001D552E"/>
    <w:rsid w:val="001E5278"/>
    <w:rsid w:val="001F2C60"/>
    <w:rsid w:val="001F6285"/>
    <w:rsid w:val="00201CF0"/>
    <w:rsid w:val="00201EF3"/>
    <w:rsid w:val="00206267"/>
    <w:rsid w:val="00211923"/>
    <w:rsid w:val="00211F5A"/>
    <w:rsid w:val="00212733"/>
    <w:rsid w:val="00216B3C"/>
    <w:rsid w:val="00221F40"/>
    <w:rsid w:val="00222E5B"/>
    <w:rsid w:val="00227688"/>
    <w:rsid w:val="00232F8E"/>
    <w:rsid w:val="0023338F"/>
    <w:rsid w:val="00236FA9"/>
    <w:rsid w:val="00245267"/>
    <w:rsid w:val="0026439C"/>
    <w:rsid w:val="00264EF5"/>
    <w:rsid w:val="00265C87"/>
    <w:rsid w:val="0026659E"/>
    <w:rsid w:val="00267F3D"/>
    <w:rsid w:val="0027021B"/>
    <w:rsid w:val="00272768"/>
    <w:rsid w:val="002812A5"/>
    <w:rsid w:val="00282EAD"/>
    <w:rsid w:val="00284EC3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845"/>
    <w:rsid w:val="00330A8C"/>
    <w:rsid w:val="00337969"/>
    <w:rsid w:val="003451F0"/>
    <w:rsid w:val="00356664"/>
    <w:rsid w:val="00362795"/>
    <w:rsid w:val="00376824"/>
    <w:rsid w:val="0038425E"/>
    <w:rsid w:val="0038647F"/>
    <w:rsid w:val="00387EF7"/>
    <w:rsid w:val="00390467"/>
    <w:rsid w:val="00396453"/>
    <w:rsid w:val="003A4939"/>
    <w:rsid w:val="003A7F27"/>
    <w:rsid w:val="003B350F"/>
    <w:rsid w:val="003B43A0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F0A"/>
    <w:rsid w:val="00476CCC"/>
    <w:rsid w:val="004803B0"/>
    <w:rsid w:val="0048154B"/>
    <w:rsid w:val="00482590"/>
    <w:rsid w:val="00484515"/>
    <w:rsid w:val="004959DB"/>
    <w:rsid w:val="00497B94"/>
    <w:rsid w:val="004A34D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15DB"/>
    <w:rsid w:val="00551FD5"/>
    <w:rsid w:val="005557A8"/>
    <w:rsid w:val="00556D07"/>
    <w:rsid w:val="00556F7F"/>
    <w:rsid w:val="005635C1"/>
    <w:rsid w:val="00571128"/>
    <w:rsid w:val="005728D6"/>
    <w:rsid w:val="0057701D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F224D"/>
    <w:rsid w:val="005F2E83"/>
    <w:rsid w:val="00600C61"/>
    <w:rsid w:val="0060768C"/>
    <w:rsid w:val="00613FB1"/>
    <w:rsid w:val="006264D2"/>
    <w:rsid w:val="00627CF4"/>
    <w:rsid w:val="00627EC5"/>
    <w:rsid w:val="00636570"/>
    <w:rsid w:val="00641FB1"/>
    <w:rsid w:val="006548F6"/>
    <w:rsid w:val="00654C03"/>
    <w:rsid w:val="00662375"/>
    <w:rsid w:val="00662D10"/>
    <w:rsid w:val="00664D05"/>
    <w:rsid w:val="00672A41"/>
    <w:rsid w:val="00681D3A"/>
    <w:rsid w:val="006947A7"/>
    <w:rsid w:val="006A19E7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71068F"/>
    <w:rsid w:val="0071224D"/>
    <w:rsid w:val="00721349"/>
    <w:rsid w:val="00725C7C"/>
    <w:rsid w:val="007415AB"/>
    <w:rsid w:val="00755004"/>
    <w:rsid w:val="00775E8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3340"/>
    <w:rsid w:val="007C5E8F"/>
    <w:rsid w:val="007D1AF0"/>
    <w:rsid w:val="007D1E5C"/>
    <w:rsid w:val="007D2FB6"/>
    <w:rsid w:val="007D6F5D"/>
    <w:rsid w:val="007E0880"/>
    <w:rsid w:val="007F1F3C"/>
    <w:rsid w:val="007F2F3B"/>
    <w:rsid w:val="007F3123"/>
    <w:rsid w:val="007F41E6"/>
    <w:rsid w:val="007F49E0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67D0F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15F22"/>
    <w:rsid w:val="00922094"/>
    <w:rsid w:val="009233C6"/>
    <w:rsid w:val="00925657"/>
    <w:rsid w:val="00925AE5"/>
    <w:rsid w:val="00925C50"/>
    <w:rsid w:val="00933EE5"/>
    <w:rsid w:val="00934FCE"/>
    <w:rsid w:val="00947449"/>
    <w:rsid w:val="00947FBF"/>
    <w:rsid w:val="009501B8"/>
    <w:rsid w:val="009503B9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321F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02EF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29A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91435"/>
    <w:rsid w:val="00A920C2"/>
    <w:rsid w:val="00A94C20"/>
    <w:rsid w:val="00A94FD3"/>
    <w:rsid w:val="00A977E9"/>
    <w:rsid w:val="00A9795F"/>
    <w:rsid w:val="00AA51F3"/>
    <w:rsid w:val="00AB0709"/>
    <w:rsid w:val="00AB3FF9"/>
    <w:rsid w:val="00AB45CD"/>
    <w:rsid w:val="00AB6338"/>
    <w:rsid w:val="00AB6EF2"/>
    <w:rsid w:val="00AC3607"/>
    <w:rsid w:val="00AC6174"/>
    <w:rsid w:val="00AD3BD9"/>
    <w:rsid w:val="00AD7EA3"/>
    <w:rsid w:val="00AF0184"/>
    <w:rsid w:val="00AF18F4"/>
    <w:rsid w:val="00AF6575"/>
    <w:rsid w:val="00B040EB"/>
    <w:rsid w:val="00B05711"/>
    <w:rsid w:val="00B12FD3"/>
    <w:rsid w:val="00B1335A"/>
    <w:rsid w:val="00B225BA"/>
    <w:rsid w:val="00B31470"/>
    <w:rsid w:val="00B350A0"/>
    <w:rsid w:val="00B35D08"/>
    <w:rsid w:val="00B51746"/>
    <w:rsid w:val="00B51B2D"/>
    <w:rsid w:val="00B550B3"/>
    <w:rsid w:val="00B6094E"/>
    <w:rsid w:val="00B619A9"/>
    <w:rsid w:val="00B63D4A"/>
    <w:rsid w:val="00B75BB4"/>
    <w:rsid w:val="00B766FA"/>
    <w:rsid w:val="00B77A6D"/>
    <w:rsid w:val="00B77F18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3709"/>
    <w:rsid w:val="00BC482B"/>
    <w:rsid w:val="00BC5887"/>
    <w:rsid w:val="00BD5A8D"/>
    <w:rsid w:val="00BD6C0B"/>
    <w:rsid w:val="00BE0F2A"/>
    <w:rsid w:val="00BE1EEF"/>
    <w:rsid w:val="00BE2C9E"/>
    <w:rsid w:val="00BE5234"/>
    <w:rsid w:val="00BF0254"/>
    <w:rsid w:val="00BF03A1"/>
    <w:rsid w:val="00BF23DE"/>
    <w:rsid w:val="00BF3DAE"/>
    <w:rsid w:val="00C02AB0"/>
    <w:rsid w:val="00C0618B"/>
    <w:rsid w:val="00C10A94"/>
    <w:rsid w:val="00C10BCC"/>
    <w:rsid w:val="00C11571"/>
    <w:rsid w:val="00C14745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C726E"/>
    <w:rsid w:val="00CD236E"/>
    <w:rsid w:val="00CD2A14"/>
    <w:rsid w:val="00CD4705"/>
    <w:rsid w:val="00CF534C"/>
    <w:rsid w:val="00CF7BCB"/>
    <w:rsid w:val="00D0431D"/>
    <w:rsid w:val="00D10F43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44DB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15F"/>
    <w:rsid w:val="00E56D60"/>
    <w:rsid w:val="00E652CA"/>
    <w:rsid w:val="00E6628D"/>
    <w:rsid w:val="00E712D0"/>
    <w:rsid w:val="00E75121"/>
    <w:rsid w:val="00E833C8"/>
    <w:rsid w:val="00E83D80"/>
    <w:rsid w:val="00E86353"/>
    <w:rsid w:val="00E90DFD"/>
    <w:rsid w:val="00E91CD4"/>
    <w:rsid w:val="00EA37EA"/>
    <w:rsid w:val="00EA480F"/>
    <w:rsid w:val="00EA7497"/>
    <w:rsid w:val="00EB308D"/>
    <w:rsid w:val="00EB59A6"/>
    <w:rsid w:val="00EB76AF"/>
    <w:rsid w:val="00EC0179"/>
    <w:rsid w:val="00EC67CD"/>
    <w:rsid w:val="00ED69ED"/>
    <w:rsid w:val="00ED7DB3"/>
    <w:rsid w:val="00EF3CE2"/>
    <w:rsid w:val="00F03FA4"/>
    <w:rsid w:val="00F11742"/>
    <w:rsid w:val="00F12D5F"/>
    <w:rsid w:val="00F139C5"/>
    <w:rsid w:val="00F14A66"/>
    <w:rsid w:val="00F16553"/>
    <w:rsid w:val="00F171D0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76B03"/>
    <w:rsid w:val="00F77981"/>
    <w:rsid w:val="00F845D3"/>
    <w:rsid w:val="00F84E9D"/>
    <w:rsid w:val="00F906D7"/>
    <w:rsid w:val="00F96308"/>
    <w:rsid w:val="00FA045C"/>
    <w:rsid w:val="00FA2233"/>
    <w:rsid w:val="00FA614F"/>
    <w:rsid w:val="00FA7F0E"/>
    <w:rsid w:val="00FB2897"/>
    <w:rsid w:val="00FB5AEA"/>
    <w:rsid w:val="00FC4E5A"/>
    <w:rsid w:val="00FC6CAB"/>
    <w:rsid w:val="00FC7126"/>
    <w:rsid w:val="00FD1C1E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.org/news/AI-Podca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Microsoft Office User</cp:lastModifiedBy>
  <cp:revision>3</cp:revision>
  <cp:lastPrinted>2014-06-13T01:26:00Z</cp:lastPrinted>
  <dcterms:created xsi:type="dcterms:W3CDTF">2021-03-26T14:05:00Z</dcterms:created>
  <dcterms:modified xsi:type="dcterms:W3CDTF">2021-03-26T14:12:00Z</dcterms:modified>
</cp:coreProperties>
</file>